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E9BCAD" w14:textId="77777777" w:rsidR="009C79BE" w:rsidRDefault="009C79BE" w:rsidP="009C79BE">
      <w:pPr>
        <w:jc w:val="center"/>
        <w:rPr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69559" behindDoc="0" locked="0" layoutInCell="1" allowOverlap="1" wp14:anchorId="140EDCF7" wp14:editId="193FB604">
            <wp:simplePos x="0" y="0"/>
            <wp:positionH relativeFrom="column">
              <wp:posOffset>5277485</wp:posOffset>
            </wp:positionH>
            <wp:positionV relativeFrom="paragraph">
              <wp:posOffset>-315595</wp:posOffset>
            </wp:positionV>
            <wp:extent cx="894715" cy="1153795"/>
            <wp:effectExtent l="0" t="0" r="0" b="0"/>
            <wp:wrapNone/>
            <wp:docPr id="1190446689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>
                      <a:fillRect/>
                    </a:stretch>
                  </pic:blipFill>
                  <pic:spPr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83" behindDoc="0" locked="0" layoutInCell="1" allowOverlap="1" wp14:anchorId="3C367977" wp14:editId="10DEA50C">
            <wp:simplePos x="0" y="0"/>
            <wp:positionH relativeFrom="column">
              <wp:posOffset>-523147</wp:posOffset>
            </wp:positionH>
            <wp:positionV relativeFrom="paragraph">
              <wp:posOffset>-312637</wp:posOffset>
            </wp:positionV>
            <wp:extent cx="890905" cy="1152525"/>
            <wp:effectExtent l="0" t="0" r="0" b="0"/>
            <wp:wrapNone/>
            <wp:docPr id="1148769206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F81562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15936F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369E0D47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68702014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0E17A55D" w14:textId="77777777" w:rsidR="009C79BE" w:rsidRDefault="009C79BE" w:rsidP="009C79BE">
      <w:pPr>
        <w:jc w:val="center"/>
        <w:rPr>
          <w:b/>
          <w:sz w:val="44"/>
          <w:szCs w:val="44"/>
        </w:rPr>
      </w:pPr>
    </w:p>
    <w:p w14:paraId="72588AFA" w14:textId="49EDE482" w:rsidR="009C79BE" w:rsidRPr="00D526BD" w:rsidRDefault="009C79BE" w:rsidP="00D526BD">
      <w:pPr>
        <w:pStyle w:val="Heading1"/>
        <w:rPr>
          <w:sz w:val="44"/>
          <w:szCs w:val="36"/>
        </w:rPr>
      </w:pPr>
      <w:bookmarkStart w:id="0" w:name="_Toc168759391"/>
      <w:r w:rsidRPr="00D526BD">
        <w:rPr>
          <w:sz w:val="44"/>
          <w:szCs w:val="36"/>
        </w:rPr>
        <w:t>ETAPA 3: VERIFICACIÓN Y CONTROL</w:t>
      </w:r>
      <w:bookmarkEnd w:id="0"/>
    </w:p>
    <w:p w14:paraId="49D88FBB" w14:textId="77777777" w:rsidR="009C79BE" w:rsidRDefault="009C79BE" w:rsidP="009C79BE">
      <w:pPr>
        <w:spacing w:line="259" w:lineRule="auto"/>
        <w:jc w:val="left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574769" w14:paraId="7C6ABE23" w14:textId="77777777" w:rsidTr="00FC494F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091721C1" w14:textId="417B59D1" w:rsidR="00574769" w:rsidRDefault="00574769" w:rsidP="00FC494F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7769CD0" w14:textId="273E3C2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574769" w14:paraId="5B6D6D15" w14:textId="77777777" w:rsidTr="00FC494F">
        <w:trPr>
          <w:trHeight w:val="203"/>
          <w:jc w:val="center"/>
        </w:trPr>
        <w:tc>
          <w:tcPr>
            <w:tcW w:w="2638" w:type="dxa"/>
            <w:vMerge/>
          </w:tcPr>
          <w:p w14:paraId="260D381B" w14:textId="77777777" w:rsidR="00574769" w:rsidRDefault="00574769" w:rsidP="00FC494F"/>
        </w:tc>
        <w:tc>
          <w:tcPr>
            <w:tcW w:w="6190" w:type="dxa"/>
            <w:vAlign w:val="center"/>
          </w:tcPr>
          <w:p w14:paraId="642E3328" w14:textId="0507CC2B" w:rsidR="00574769" w:rsidRPr="0075176B" w:rsidRDefault="00574769" w:rsidP="0075176B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1" w:name="_Toc168759392"/>
            <w:r w:rsidRPr="0075176B">
              <w:rPr>
                <w:sz w:val="20"/>
                <w:szCs w:val="16"/>
              </w:rPr>
              <w:t xml:space="preserve">Nombre de la Plantilla: </w:t>
            </w:r>
            <w:proofErr w:type="spellStart"/>
            <w:r w:rsidR="00E00B3C" w:rsidRPr="0075176B">
              <w:rPr>
                <w:b w:val="0"/>
                <w:bCs w:val="0"/>
                <w:sz w:val="20"/>
                <w:szCs w:val="16"/>
              </w:rPr>
              <w:t>Checklist</w:t>
            </w:r>
            <w:proofErr w:type="spellEnd"/>
            <w:r w:rsidR="00E00B3C" w:rsidRPr="0075176B">
              <w:rPr>
                <w:b w:val="0"/>
                <w:bCs w:val="0"/>
                <w:sz w:val="20"/>
                <w:szCs w:val="16"/>
              </w:rPr>
              <w:t xml:space="preserve"> de Verificación</w:t>
            </w:r>
            <w:r w:rsidR="0050512F" w:rsidRPr="0075176B">
              <w:rPr>
                <w:b w:val="0"/>
                <w:bCs w:val="0"/>
                <w:sz w:val="20"/>
                <w:szCs w:val="16"/>
              </w:rPr>
              <w:t xml:space="preserve"> </w:t>
            </w:r>
            <w:r w:rsidR="00FA09A8" w:rsidRPr="0075176B">
              <w:rPr>
                <w:b w:val="0"/>
                <w:bCs w:val="0"/>
                <w:sz w:val="20"/>
                <w:szCs w:val="16"/>
              </w:rPr>
              <w:t>- Críticas</w:t>
            </w:r>
            <w:bookmarkEnd w:id="1"/>
          </w:p>
        </w:tc>
      </w:tr>
      <w:tr w:rsidR="00574769" w14:paraId="7CACA58F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FFE9985" w14:textId="77777777" w:rsidR="00574769" w:rsidRDefault="00574769" w:rsidP="00FC494F"/>
        </w:tc>
        <w:tc>
          <w:tcPr>
            <w:tcW w:w="6190" w:type="dxa"/>
            <w:vAlign w:val="center"/>
          </w:tcPr>
          <w:p w14:paraId="35544375" w14:textId="36DC0B66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 w:rsidR="00E00B3C">
              <w:rPr>
                <w:sz w:val="20"/>
              </w:rPr>
              <w:t>3</w:t>
            </w:r>
          </w:p>
        </w:tc>
      </w:tr>
      <w:tr w:rsidR="00574769" w14:paraId="3334A488" w14:textId="77777777" w:rsidTr="00FC494F">
        <w:trPr>
          <w:trHeight w:val="300"/>
          <w:jc w:val="center"/>
        </w:trPr>
        <w:tc>
          <w:tcPr>
            <w:tcW w:w="2638" w:type="dxa"/>
            <w:vMerge/>
          </w:tcPr>
          <w:p w14:paraId="065858C9" w14:textId="77777777" w:rsidR="00574769" w:rsidRDefault="00574769" w:rsidP="00FC494F"/>
        </w:tc>
        <w:tc>
          <w:tcPr>
            <w:tcW w:w="6190" w:type="dxa"/>
            <w:vAlign w:val="center"/>
          </w:tcPr>
          <w:p w14:paraId="0652D7FC" w14:textId="509C8157" w:rsidR="00574769" w:rsidRDefault="00574769" w:rsidP="00FC494F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2D530BEE" w14:textId="77777777" w:rsidR="005050F8" w:rsidRDefault="005050F8" w:rsidP="004C0629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EE4CEE" w:rsidRPr="00053187" w14:paraId="4977C1A0" w14:textId="77777777" w:rsidTr="00EE4C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B6CF312" w14:textId="02CB8C7C" w:rsidR="00EE4CEE" w:rsidRPr="00991077" w:rsidRDefault="007B0C65" w:rsidP="007B0C65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7DB5D03A" w14:textId="3EC9496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3024758" w14:textId="51E42F25" w:rsidR="00EE4CEE" w:rsidRPr="00991077" w:rsidRDefault="007B0C65" w:rsidP="007B0C65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EE4CEE" w:rsidRPr="00053187" w14:paraId="1A50F63C" w14:textId="77777777" w:rsidTr="00BD60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24BFBFB" w14:textId="327DE3FE" w:rsidR="00EE4CEE" w:rsidRPr="00125021" w:rsidRDefault="00EE4CEE" w:rsidP="00125021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0E9265" w14:textId="0E6A4202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212E7BC" w14:textId="250B8A0A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6E07765C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031498" w14:textId="522F7C1C" w:rsidR="00B12915" w:rsidRPr="00125021" w:rsidRDefault="00B12915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439D8EC" w14:textId="7509A647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A439712" w14:textId="46BB6957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DCCD179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F54AC0C" w14:textId="541BDA31" w:rsidR="005651F1" w:rsidRPr="005651F1" w:rsidRDefault="005651F1" w:rsidP="005651F1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E590F51" w14:textId="2EE254FD" w:rsidR="00EE4CEE" w:rsidRPr="00053187" w:rsidRDefault="00EE4CEE" w:rsidP="00D075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9AD70CB" w14:textId="1EC501EE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0E62A84E" w14:textId="77777777" w:rsidTr="00E965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58CCB80" w14:textId="61CC7556" w:rsidR="00514A68" w:rsidRPr="007932DC" w:rsidRDefault="00514A68" w:rsidP="00514A68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567BE59" w14:textId="4730BE3A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7FE35CD" w14:textId="06E7BA57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5767FD14" w14:textId="77777777" w:rsidTr="00E965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DF7FF7" w14:textId="775C6A2B" w:rsidR="00450FA3" w:rsidRPr="007932DC" w:rsidRDefault="00450FA3" w:rsidP="007932DC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0E3D1973" w14:textId="368D66D9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90607D9" w14:textId="02E45BE6" w:rsidR="00EE4CEE" w:rsidRPr="00053187" w:rsidRDefault="00EE4CEE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EE4CEE" w:rsidRPr="00053187" w14:paraId="2B682CC4" w14:textId="77777777" w:rsidTr="004426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B64BBA9" w14:textId="08CD44F7" w:rsidR="00EE4CEE" w:rsidRPr="00EC40B7" w:rsidRDefault="00EE4CEE" w:rsidP="00EC40B7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280229A" w14:textId="487E624E" w:rsidR="00EE4CEE" w:rsidRPr="00053187" w:rsidRDefault="00EE4CEE" w:rsidP="00364287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BC507A" w14:textId="0DA63430" w:rsidR="00EE4CEE" w:rsidRPr="00053187" w:rsidRDefault="00EE4CEE" w:rsidP="004C0629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07587" w:rsidRPr="00053187" w14:paraId="28617CFC" w14:textId="77777777" w:rsidTr="005045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9006EBD" w14:textId="70791A69" w:rsidR="000608C6" w:rsidRPr="00EC40B7" w:rsidRDefault="000608C6" w:rsidP="007932DC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0A52006" w14:textId="588F721D" w:rsidR="00D07587" w:rsidRPr="00053187" w:rsidRDefault="00D07587" w:rsidP="00014E62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9CA7E71" w14:textId="3C2CE0AB" w:rsidR="00D07587" w:rsidRPr="00053187" w:rsidRDefault="00D07587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66D17D" w14:textId="77777777" w:rsidTr="005045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6CEA1A6" w14:textId="4C80B984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01C3771" w14:textId="1CACAB74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587D798" w14:textId="20B3D8B0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1A07CBCB" w14:textId="77777777" w:rsidTr="0082201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9EE7BA0" w14:textId="0FE37BA8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D0991E0" w14:textId="4624E5D4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32E15D2" w14:textId="2E8CA63D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D9AE9C3" w14:textId="77777777" w:rsidTr="006005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6DB635A" w14:textId="3D93B806" w:rsidR="005C186F" w:rsidRPr="007932DC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697F3EEC" w14:textId="31860FD2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19DCBA9" w14:textId="64D244E1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CEFB090" w14:textId="77777777" w:rsidTr="008B31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DAE02FA" w14:textId="33BDF284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27B50AA9" w14:textId="2D35D419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6766C710" w14:textId="670797F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4DBE133" w14:textId="77777777" w:rsidTr="008B31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AF762C0" w14:textId="20DEBD14" w:rsidR="005C186F" w:rsidRPr="005C186F" w:rsidRDefault="005C186F" w:rsidP="005C186F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43444" w14:textId="71808D43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A610B5" w14:textId="190D8D12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37765A7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C90D07" w14:textId="4CBF0ED2" w:rsidR="005C186F" w:rsidRPr="00C11AA3" w:rsidRDefault="005C186F" w:rsidP="005C186F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18058A41" w14:textId="387B3BB3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795A8BF" w14:textId="1C086C4E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8E5847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ED8D42" w14:textId="4AE669DE" w:rsidR="005C186F" w:rsidRPr="00086D46" w:rsidRDefault="005C186F" w:rsidP="005C186F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511084" w14:textId="5747157D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AF3753D" w14:textId="58A873BE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7386C7DD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B9F8C82" w14:textId="45BB840C" w:rsidR="005C186F" w:rsidRPr="00B34CEF" w:rsidRDefault="005C186F" w:rsidP="005C186F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2DE18A3" w14:textId="6F57CDB6" w:rsidR="005C186F" w:rsidRPr="006067E9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D641502" w14:textId="047836C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635C7FE8" w14:textId="77777777" w:rsidTr="00D577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19FCD30" w14:textId="541B003B" w:rsidR="005C186F" w:rsidRPr="00B34CEF" w:rsidRDefault="005C186F" w:rsidP="005C186F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A8F9CDA" w14:textId="6F78B21F" w:rsidR="005C186F" w:rsidRPr="001C5778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72813F0B" w14:textId="45C5A5AA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01CD805" w14:textId="77777777" w:rsidTr="00D57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5D9486" w14:textId="53868695" w:rsidR="005C186F" w:rsidRPr="00B406C1" w:rsidRDefault="005C186F" w:rsidP="005C186F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417AFF8" w14:textId="72CE9D18" w:rsidR="005C186F" w:rsidRPr="006148E5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BC6AE63" w14:textId="2AE4AD14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3B83FDDF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7B1C91A" w14:textId="0F330F36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A7C9AB3" w14:textId="7CABDBED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9479DF8" w14:textId="6AE5F644" w:rsidR="005C186F" w:rsidRPr="00053187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27810C40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16DEDA7" w14:textId="04512A42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142EA3A" w14:textId="1FB9FF34" w:rsidR="005C186F" w:rsidRPr="00692471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F205C48" w14:textId="34DB4E21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5C186F" w:rsidRPr="00053187" w14:paraId="072CD210" w14:textId="77777777" w:rsidTr="00A5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A17E66E" w14:textId="2FBF9F98" w:rsidR="005C186F" w:rsidRPr="007932DC" w:rsidRDefault="005C186F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31EFF6D5" w14:textId="0E6FA7F3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DD204B" w14:textId="38CED435" w:rsidR="005C186F" w:rsidRPr="00A50203" w:rsidRDefault="005C186F" w:rsidP="005C186F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5C186F" w:rsidRPr="00053187" w14:paraId="4A6C926B" w14:textId="77777777" w:rsidTr="00A5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6E7E7F" w14:textId="2A73EB77" w:rsidR="00D77D25" w:rsidRPr="007932DC" w:rsidRDefault="00D77D25" w:rsidP="005C186F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EF7B2C4" w14:textId="1B061313" w:rsidR="005C186F" w:rsidRPr="00053187" w:rsidRDefault="005C186F" w:rsidP="005C186F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F91E0DE" w14:textId="655A5B5D" w:rsidR="005C186F" w:rsidRPr="00053187" w:rsidRDefault="005C186F" w:rsidP="005C186F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2CBD8E5C" w14:textId="77777777" w:rsidTr="00CA04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57F61B" w14:textId="437B2373" w:rsidR="002138F5" w:rsidRPr="002138F5" w:rsidRDefault="002138F5" w:rsidP="002138F5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7893735" w14:textId="39F97B9E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617DE73" w14:textId="3C1CEBC1" w:rsidR="002138F5" w:rsidRPr="00053187" w:rsidRDefault="002138F5" w:rsidP="002138F5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2138F5" w:rsidRPr="00053187" w14:paraId="0E7AE4F4" w14:textId="77777777" w:rsidTr="00CA0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CFF4B48" w14:textId="55A5E07E" w:rsidR="002138F5" w:rsidRPr="002138F5" w:rsidRDefault="002138F5" w:rsidP="002138F5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8F7C5A0" w14:textId="4C4701C1" w:rsidR="002138F5" w:rsidRPr="00692471" w:rsidRDefault="002138F5" w:rsidP="002138F5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4655502" w14:textId="660BD562" w:rsidR="002138F5" w:rsidRPr="00053187" w:rsidRDefault="002138F5" w:rsidP="002138F5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36F9E06" w14:textId="77777777" w:rsidR="00574769" w:rsidRDefault="00574769" w:rsidP="004C0629">
      <w:pPr>
        <w:spacing w:line="259" w:lineRule="auto"/>
        <w:jc w:val="left"/>
      </w:pPr>
    </w:p>
    <w:p w14:paraId="4FC3300A" w14:textId="61865960" w:rsidR="00574769" w:rsidRDefault="00574769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74769" w:rsidRPr="009C295F" w14:paraId="6B7AD8DD" w14:textId="77777777" w:rsidTr="00FC494F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FC98898" w14:textId="1F3CE23F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189FF17" w14:textId="470F403D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60C0753" w14:textId="14822349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681B932" w14:textId="1B0BB3C5" w:rsidR="00574769" w:rsidRPr="009C295F" w:rsidRDefault="00574769" w:rsidP="00FC494F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AA75EE" w14:textId="5643F339" w:rsidR="00574769" w:rsidRPr="009C295F" w:rsidRDefault="00574769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74769" w:rsidRPr="009C295F" w14:paraId="27B5D8B1" w14:textId="77777777" w:rsidTr="00FC494F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DE9955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0AD463F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26C95BC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AB925A2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BE5BDFA" w14:textId="77777777" w:rsidR="00574769" w:rsidRPr="009C295F" w:rsidRDefault="00574769" w:rsidP="00FC494F">
            <w:pPr>
              <w:jc w:val="center"/>
              <w:rPr>
                <w:b/>
                <w:bCs/>
                <w:sz w:val="10"/>
                <w:szCs w:val="10"/>
              </w:rPr>
            </w:pPr>
            <w:r w:rsidRPr="009C295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574769" w:rsidRPr="009C295F" w14:paraId="3C9475CA" w14:textId="77777777" w:rsidTr="00FC494F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646D2F9" w14:textId="2B68693B" w:rsidR="00574769" w:rsidRPr="009C295F" w:rsidRDefault="00B70ACF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61857AC" w14:textId="3EEA5E97" w:rsidR="00574769" w:rsidRPr="009C295F" w:rsidRDefault="00B70ACF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EE84AAF" w14:textId="1629EED1" w:rsidR="00574769" w:rsidRPr="009C295F" w:rsidRDefault="00B70ACF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085F650" w14:textId="6C240CD0" w:rsidR="00574769" w:rsidRPr="009C295F" w:rsidRDefault="00B70ACF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E4733A0" w14:textId="4DA544E3" w:rsidR="00574769" w:rsidRPr="009C295F" w:rsidRDefault="00B70ACF" w:rsidP="00FC494F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A22454E" w14:textId="79E0026E" w:rsidR="00E629EC" w:rsidRDefault="00E629EC" w:rsidP="004C0629">
      <w:pPr>
        <w:spacing w:line="259" w:lineRule="auto"/>
        <w:jc w:val="left"/>
      </w:pPr>
    </w:p>
    <w:p w14:paraId="4EADCED2" w14:textId="77777777" w:rsidR="00E629EC" w:rsidRDefault="00E629EC">
      <w:pPr>
        <w:spacing w:line="259" w:lineRule="auto"/>
        <w:jc w:val="left"/>
      </w:pPr>
    </w:p>
    <w:p w14:paraId="21CA2768" w14:textId="39CB7E01" w:rsidR="00E629EC" w:rsidRDefault="00E629EC">
      <w:pPr>
        <w:spacing w:line="259" w:lineRule="auto"/>
        <w:jc w:val="left"/>
      </w:pPr>
      <w:r>
        <w:br w:type="page"/>
      </w:r>
    </w:p>
    <w:p w14:paraId="6356748E" w14:textId="357289C5" w:rsidR="00E629EC" w:rsidRPr="00E251F8" w:rsidRDefault="00E629EC" w:rsidP="00E629EC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</w:t>
      </w:r>
      <w:r w:rsidR="009341B3">
        <w:rPr>
          <w:b/>
          <w:bCs/>
          <w:sz w:val="30"/>
          <w:szCs w:val="30"/>
        </w:rPr>
        <w:t>HECKLIST DE VERIFICACIÓN</w:t>
      </w:r>
      <w:r w:rsidR="00E66406">
        <w:rPr>
          <w:b/>
          <w:bCs/>
          <w:sz w:val="30"/>
          <w:szCs w:val="30"/>
        </w:rPr>
        <w:t xml:space="preserve"> – CRÍTICA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F5BB0" w14:paraId="08570376" w14:textId="77777777" w:rsidTr="009F5BB0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6C25923" w14:textId="77777777" w:rsidR="00E629EC" w:rsidRPr="009C295F" w:rsidRDefault="00E629EC" w:rsidP="002B336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8E23641" w14:textId="77777777" w:rsidR="00E629EC" w:rsidRDefault="00E629EC" w:rsidP="002B336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4851B3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73240E" w14:textId="77777777" w:rsidR="00E629EC" w:rsidRDefault="00E629EC" w:rsidP="002B336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A3B19BC" w14:textId="77777777" w:rsidR="00E629EC" w:rsidRPr="009C295F" w:rsidRDefault="00E629EC" w:rsidP="002B336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7DF6" w14:paraId="53B079CF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C8842" w14:textId="5F95E3E5" w:rsidR="000D7DF6" w:rsidRDefault="000D7DF6" w:rsidP="000D7DF6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73FCE9" w14:textId="1665EF31" w:rsidR="000D7DF6" w:rsidRDefault="000D7DF6" w:rsidP="000D7DF6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BA1B35" w14:textId="105F9D6C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B2B2AD" w14:textId="580D6EF1" w:rsidR="000D7DF6" w:rsidRDefault="000D7DF6" w:rsidP="000D7DF6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47D3D97" w14:textId="7DC05F1A" w:rsidR="000D7DF6" w:rsidRDefault="000D7DF6" w:rsidP="000D7DF6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7E3E0E49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3DDDA1" w14:textId="7B9C7056" w:rsidR="00422CA4" w:rsidRPr="009C295F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C44C0" w14:textId="49A28A32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965CBC" w14:textId="3F270051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B7049C1" w14:textId="1034836C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DCA2017" w14:textId="1454B1C5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422CA4" w14:paraId="37137C76" w14:textId="77777777" w:rsidTr="009F5BB0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DB6F125" w14:textId="22DFCBB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4DDE33" w14:textId="6F04B6A5" w:rsidR="00422CA4" w:rsidRDefault="00422CA4" w:rsidP="00422CA4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52287C" w14:textId="306D5FE6" w:rsidR="00422CA4" w:rsidRDefault="00422CA4" w:rsidP="00422CA4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6E814B6" w14:textId="6A1B3281" w:rsidR="00422CA4" w:rsidRDefault="00422CA4" w:rsidP="00422CA4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06F40BE" w14:textId="3F458C11" w:rsidR="00422CA4" w:rsidRDefault="00422CA4" w:rsidP="00422CA4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019A80A1" w14:textId="77777777" w:rsidR="00E629EC" w:rsidRDefault="00E629EC" w:rsidP="00E629EC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629EC" w14:paraId="142D56B6" w14:textId="77777777" w:rsidTr="002B336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F455816" w14:textId="768937D5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251154A" w14:textId="6B5D7BC5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AAA04C" w14:textId="1B42B439" w:rsidR="00E629EC" w:rsidRDefault="00E629EC" w:rsidP="002B33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BD44EB1" w14:textId="6C443D46" w:rsidR="00E629EC" w:rsidRDefault="00E629EC" w:rsidP="002B336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ADB8FED" w14:textId="3B8E7AB8" w:rsidR="00E629EC" w:rsidRDefault="00E629EC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629EC" w14:paraId="47F0BB93" w14:textId="77777777" w:rsidTr="002B336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642E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06822E4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0F6FE7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944BA0C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CA242FE" w14:textId="77777777" w:rsidR="00E629EC" w:rsidRDefault="00E629EC" w:rsidP="002B336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E629EC" w14:paraId="6FE7CB84" w14:textId="77777777" w:rsidTr="002B336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958E42B" w14:textId="5BE7F405" w:rsidR="00E629EC" w:rsidRPr="009C295F" w:rsidRDefault="00B70ACF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23649CB" w14:textId="4A5FC089" w:rsidR="00E629EC" w:rsidRDefault="00B70ACF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B9DA78" w14:textId="710F695D" w:rsidR="00E629EC" w:rsidRDefault="00B70ACF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F12C0" w14:textId="7F73F688" w:rsidR="00E629EC" w:rsidRDefault="00B70ACF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77F0B78" w14:textId="26122B9F" w:rsidR="00E629EC" w:rsidRDefault="00B70ACF" w:rsidP="002B336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94E3F51" w14:textId="77777777" w:rsidR="00574769" w:rsidRDefault="00574769" w:rsidP="004C0629">
      <w:pPr>
        <w:spacing w:line="259" w:lineRule="auto"/>
        <w:jc w:val="left"/>
      </w:pPr>
    </w:p>
    <w:p w14:paraId="43C33AFB" w14:textId="33BA93E3" w:rsidR="00053EB8" w:rsidRDefault="00053EB8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053EB8" w14:paraId="72729FDF" w14:textId="77777777" w:rsidTr="00CE2A09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3882CEB1" w14:textId="4596B3C5" w:rsidR="00053EB8" w:rsidRDefault="00053EB8" w:rsidP="00CE2A09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0D402FB3" w14:textId="40ACCF5A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053EB8" w14:paraId="4403843A" w14:textId="77777777" w:rsidTr="00CE2A09">
        <w:trPr>
          <w:trHeight w:val="203"/>
          <w:jc w:val="center"/>
        </w:trPr>
        <w:tc>
          <w:tcPr>
            <w:tcW w:w="2638" w:type="dxa"/>
            <w:vMerge/>
          </w:tcPr>
          <w:p w14:paraId="326C108B" w14:textId="77777777" w:rsidR="00053EB8" w:rsidRDefault="00053EB8" w:rsidP="00CE2A09"/>
        </w:tc>
        <w:tc>
          <w:tcPr>
            <w:tcW w:w="6190" w:type="dxa"/>
            <w:vAlign w:val="center"/>
          </w:tcPr>
          <w:p w14:paraId="76C378F0" w14:textId="33210C5D" w:rsidR="00053EB8" w:rsidRPr="007417E4" w:rsidRDefault="00053EB8" w:rsidP="007417E4">
            <w:pPr>
              <w:spacing w:line="240" w:lineRule="auto"/>
              <w:rPr>
                <w:sz w:val="20"/>
                <w:szCs w:val="16"/>
              </w:rPr>
            </w:pPr>
            <w:r w:rsidRPr="007417E4">
              <w:rPr>
                <w:b/>
                <w:bCs/>
                <w:sz w:val="20"/>
                <w:szCs w:val="16"/>
              </w:rPr>
              <w:t>Nombre de la Plantilla:</w:t>
            </w:r>
            <w:r w:rsidRPr="007417E4">
              <w:rPr>
                <w:sz w:val="20"/>
                <w:szCs w:val="16"/>
              </w:rPr>
              <w:t xml:space="preserve"> </w:t>
            </w:r>
            <w:r w:rsidR="00D6343E" w:rsidRPr="007417E4">
              <w:rPr>
                <w:sz w:val="20"/>
                <w:szCs w:val="16"/>
              </w:rPr>
              <w:t xml:space="preserve">Plantilla de </w:t>
            </w:r>
            <w:r w:rsidR="002F08FC" w:rsidRPr="007417E4">
              <w:rPr>
                <w:sz w:val="20"/>
                <w:szCs w:val="16"/>
              </w:rPr>
              <w:t>Control y Seguimiento</w:t>
            </w:r>
          </w:p>
        </w:tc>
      </w:tr>
      <w:tr w:rsidR="00053EB8" w14:paraId="42D34E1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55F4746B" w14:textId="77777777" w:rsidR="00053EB8" w:rsidRDefault="00053EB8" w:rsidP="00CE2A09"/>
        </w:tc>
        <w:tc>
          <w:tcPr>
            <w:tcW w:w="6190" w:type="dxa"/>
            <w:vAlign w:val="center"/>
          </w:tcPr>
          <w:p w14:paraId="1E23146D" w14:textId="77777777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053EB8" w14:paraId="5159F7CF" w14:textId="77777777" w:rsidTr="00CE2A09">
        <w:trPr>
          <w:trHeight w:val="300"/>
          <w:jc w:val="center"/>
        </w:trPr>
        <w:tc>
          <w:tcPr>
            <w:tcW w:w="2638" w:type="dxa"/>
            <w:vMerge/>
          </w:tcPr>
          <w:p w14:paraId="3F68E1C4" w14:textId="77777777" w:rsidR="00053EB8" w:rsidRDefault="00053EB8" w:rsidP="00CE2A09"/>
        </w:tc>
        <w:tc>
          <w:tcPr>
            <w:tcW w:w="6190" w:type="dxa"/>
            <w:vAlign w:val="center"/>
          </w:tcPr>
          <w:p w14:paraId="35A9E243" w14:textId="38BD6D39" w:rsidR="00053EB8" w:rsidRDefault="00053EB8" w:rsidP="00CE2A09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17C84A1A" w14:textId="77777777" w:rsidR="00053EB8" w:rsidRDefault="00053EB8" w:rsidP="004C0629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61"/>
        <w:gridCol w:w="1261"/>
        <w:gridCol w:w="1261"/>
        <w:gridCol w:w="1261"/>
        <w:gridCol w:w="1261"/>
        <w:gridCol w:w="1261"/>
        <w:gridCol w:w="1262"/>
      </w:tblGrid>
      <w:tr w:rsidR="009F5BA3" w14:paraId="5B380E53" w14:textId="77777777" w:rsidTr="00412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  <w:tcBorders>
              <w:right w:val="single" w:sz="4" w:space="0" w:color="FFFFFF" w:themeColor="background1"/>
            </w:tcBorders>
            <w:vAlign w:val="center"/>
          </w:tcPr>
          <w:p w14:paraId="08EB9AB3" w14:textId="6C829F7B" w:rsidR="00523992" w:rsidRPr="004129A8" w:rsidRDefault="00EF35B9" w:rsidP="004129A8">
            <w:pPr>
              <w:spacing w:line="259" w:lineRule="auto"/>
              <w:jc w:val="center"/>
              <w:rPr>
                <w:sz w:val="20"/>
                <w:szCs w:val="16"/>
              </w:rPr>
            </w:pPr>
            <w:bookmarkStart w:id="2" w:name="_Hlk167624708"/>
            <w:r w:rsidRPr="004129A8">
              <w:rPr>
                <w:sz w:val="20"/>
                <w:szCs w:val="16"/>
              </w:rPr>
              <w:t>Actividad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19A7176" w14:textId="4E582AA5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2CFF8AB1" w14:textId="1C47A580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Recurs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6278856F" w14:textId="03A4E81C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$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4A3EB0F" w14:textId="4FB459DA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4129A8">
              <w:rPr>
                <w:sz w:val="20"/>
                <w:szCs w:val="16"/>
              </w:rPr>
              <w:t>Resp</w:t>
            </w:r>
            <w:r w:rsidR="004129A8">
              <w:rPr>
                <w:sz w:val="20"/>
                <w:szCs w:val="16"/>
              </w:rPr>
              <w:t>on</w:t>
            </w:r>
            <w:proofErr w:type="spellEnd"/>
            <w:r w:rsidR="004129A8">
              <w:rPr>
                <w:sz w:val="20"/>
                <w:szCs w:val="16"/>
              </w:rPr>
              <w:t>.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F7D8254" w14:textId="51FA5A43" w:rsidR="00523992" w:rsidRPr="004129A8" w:rsidRDefault="00EF35B9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Avance</w:t>
            </w:r>
          </w:p>
        </w:tc>
        <w:tc>
          <w:tcPr>
            <w:tcW w:w="1262" w:type="dxa"/>
            <w:tcBorders>
              <w:left w:val="single" w:sz="4" w:space="0" w:color="FFFFFF" w:themeColor="background1"/>
            </w:tcBorders>
            <w:vAlign w:val="center"/>
          </w:tcPr>
          <w:p w14:paraId="6CFDAF39" w14:textId="0301215B" w:rsidR="00523992" w:rsidRPr="004129A8" w:rsidRDefault="004129A8" w:rsidP="004129A8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4129A8">
              <w:rPr>
                <w:sz w:val="20"/>
                <w:szCs w:val="16"/>
              </w:rPr>
              <w:t>Evidencia</w:t>
            </w:r>
            <w:r w:rsidR="00EF35B9" w:rsidRPr="004129A8">
              <w:rPr>
                <w:sz w:val="20"/>
                <w:szCs w:val="16"/>
              </w:rPr>
              <w:t>.</w:t>
            </w:r>
          </w:p>
        </w:tc>
      </w:tr>
      <w:bookmarkEnd w:id="2"/>
      <w:tr w:rsidR="00EF35B9" w14:paraId="422822EF" w14:textId="77777777" w:rsidTr="005239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1" w:type="dxa"/>
          </w:tcPr>
          <w:p w14:paraId="108A604B" w14:textId="52A0F735" w:rsidR="00523992" w:rsidRPr="002D66A5" w:rsidRDefault="00523992" w:rsidP="004C0629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61" w:type="dxa"/>
          </w:tcPr>
          <w:p w14:paraId="279CE46E" w14:textId="39CB985D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8F418DE" w14:textId="5DE1C83C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576ACC5F" w14:textId="5A468178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372F3C8B" w14:textId="40ECDF7C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2A3266C8" w14:textId="24392FD6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2" w:type="dxa"/>
          </w:tcPr>
          <w:p w14:paraId="6A9DC8AA" w14:textId="47A87264" w:rsidR="00523992" w:rsidRPr="002D66A5" w:rsidRDefault="00523992" w:rsidP="004C0629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14246D9D" w14:textId="77777777" w:rsidR="00053EB8" w:rsidRDefault="00053EB8" w:rsidP="004C0629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53EB8" w14:paraId="1BAF07E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6A08F0C" w14:textId="6F0306CE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9CAA23" w14:textId="49E3A893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D37ADF9" w14:textId="02C38F1A" w:rsidR="00053EB8" w:rsidRDefault="00053EB8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C19F834" w14:textId="3A5A0DEA" w:rsidR="00053EB8" w:rsidRDefault="00053EB8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B53DF6C" w14:textId="17B96E49" w:rsidR="00053EB8" w:rsidRDefault="00053EB8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53EB8" w14:paraId="170F9D74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CE0DD2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FF4E4EB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0FEC49E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8C9B28D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CD373D6" w14:textId="77777777" w:rsidR="00053EB8" w:rsidRDefault="00053EB8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53EB8" w14:paraId="1C01DD3E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D183445" w14:textId="6CF18F72" w:rsidR="00053EB8" w:rsidRPr="009C295F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9A1FB2" w14:textId="3F871BA1" w:rsidR="00053EB8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7BEC755" w14:textId="6CA4673A" w:rsidR="00053EB8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CF1CF4A" w14:textId="25799CCB" w:rsidR="00053EB8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3AA0155" w14:textId="4A3BF7BB" w:rsidR="00053EB8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F402289" w14:textId="77777777" w:rsidR="00053EB8" w:rsidRDefault="00053EB8" w:rsidP="004C0629">
      <w:pPr>
        <w:spacing w:line="259" w:lineRule="auto"/>
        <w:jc w:val="left"/>
      </w:pPr>
    </w:p>
    <w:p w14:paraId="7B3288EC" w14:textId="2D279C8A" w:rsidR="00934B9E" w:rsidRDefault="00934B9E">
      <w:pPr>
        <w:spacing w:line="259" w:lineRule="auto"/>
        <w:jc w:val="left"/>
      </w:pPr>
      <w:r>
        <w:br w:type="page"/>
      </w:r>
    </w:p>
    <w:p w14:paraId="5E92EBA8" w14:textId="237B1C61" w:rsidR="00934B9E" w:rsidRPr="00E251F8" w:rsidRDefault="00934B9E" w:rsidP="00934B9E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 xml:space="preserve">PLANTILLA DE </w:t>
      </w:r>
      <w:r w:rsidR="00553330">
        <w:rPr>
          <w:b/>
          <w:bCs/>
          <w:sz w:val="30"/>
          <w:szCs w:val="30"/>
        </w:rPr>
        <w:t>CONTROL Y SEGUIMIENT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934B9E" w14:paraId="29A89BCF" w14:textId="77777777" w:rsidTr="00CE2A09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4567826B" w14:textId="77777777" w:rsidR="00934B9E" w:rsidRPr="009C295F" w:rsidRDefault="00934B9E" w:rsidP="00CE2A09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F031C69" w14:textId="77777777" w:rsidR="00934B9E" w:rsidRDefault="00934B9E" w:rsidP="00CE2A09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565C44F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C28CE36" w14:textId="77777777" w:rsidR="00934B9E" w:rsidRDefault="00934B9E" w:rsidP="00CE2A09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47BBA58" w14:textId="77777777" w:rsidR="00934B9E" w:rsidRPr="009C295F" w:rsidRDefault="00934B9E" w:rsidP="00CE2A09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934B9E" w14:paraId="22704F55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46E25DF" w14:textId="1DA5A6E0" w:rsidR="00934B9E" w:rsidRDefault="00934B9E" w:rsidP="00CE2A09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0AFB567" w14:textId="7329977E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FCEFEA4" w14:textId="56140902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30BCBB2" w14:textId="3F6A7C26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9237B8" w14:textId="76874B8E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D9E6622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04047" w14:textId="6C99BEAF" w:rsidR="00934B9E" w:rsidRPr="009C295F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CEB9D0" w14:textId="132AD0D2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BB281E" w14:textId="59AA81BE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2FEF2A5" w14:textId="46DC796B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9AF856C" w14:textId="76FF9AA4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934B9E" w14:paraId="6B52448A" w14:textId="77777777" w:rsidTr="00CE2A09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C127C0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D1EE544" w14:textId="77777777" w:rsidR="00934B9E" w:rsidRDefault="00934B9E" w:rsidP="00CE2A09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54E268F" w14:textId="77777777" w:rsidR="00934B9E" w:rsidRDefault="00934B9E" w:rsidP="00CE2A09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22A3962" w14:textId="77777777" w:rsidR="00934B9E" w:rsidRDefault="00934B9E" w:rsidP="00CE2A09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E81AA0" w14:textId="77777777" w:rsidR="00934B9E" w:rsidRDefault="00934B9E" w:rsidP="00CE2A09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4E1C5FDD" w14:textId="77777777" w:rsidR="00934B9E" w:rsidRDefault="00934B9E" w:rsidP="00934B9E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934B9E" w14:paraId="1C92AD41" w14:textId="77777777" w:rsidTr="00CE2A09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967355" w14:textId="010CC61E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D359BE" w14:textId="07CFD30C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E26D460" w14:textId="0DA6A6B6" w:rsidR="00934B9E" w:rsidRDefault="00934B9E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2AE0E37" w14:textId="57FAC1E9" w:rsidR="00934B9E" w:rsidRDefault="00934B9E" w:rsidP="00CE2A09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A641551" w14:textId="6228FA14" w:rsidR="00934B9E" w:rsidRDefault="00934B9E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934B9E" w14:paraId="7AE8180D" w14:textId="77777777" w:rsidTr="00CE2A09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20D658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6FC36B2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CB17EA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E615043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650F587" w14:textId="77777777" w:rsidR="00934B9E" w:rsidRDefault="00934B9E" w:rsidP="00CE2A09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934B9E" w14:paraId="2CA9672A" w14:textId="77777777" w:rsidTr="00CE2A09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4EFAD06" w14:textId="2937D3EF" w:rsidR="00934B9E" w:rsidRPr="009C295F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CD9439" w14:textId="3AC40063" w:rsidR="00934B9E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BC2EC5" w14:textId="309DB855" w:rsidR="00934B9E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45AE9CC" w14:textId="7CBA824B" w:rsidR="00934B9E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C813B9" w14:textId="639B77EF" w:rsidR="00934B9E" w:rsidRDefault="00B70ACF" w:rsidP="00CE2A09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63AD2030" w14:textId="635AFD3E" w:rsidR="00523992" w:rsidRDefault="00523992" w:rsidP="004C0629">
      <w:pPr>
        <w:spacing w:line="259" w:lineRule="auto"/>
        <w:jc w:val="left"/>
      </w:pPr>
    </w:p>
    <w:p w14:paraId="69A7352B" w14:textId="4EAF9767" w:rsidR="000C73B1" w:rsidRDefault="000C73B1">
      <w:pPr>
        <w:spacing w:line="259" w:lineRule="auto"/>
        <w:jc w:val="left"/>
      </w:pPr>
      <w:r>
        <w:br w:type="page"/>
      </w:r>
    </w:p>
    <w:p w14:paraId="1FA1B9A8" w14:textId="721720B1" w:rsidR="00702E0C" w:rsidRPr="00E40EFC" w:rsidRDefault="00702E0C" w:rsidP="00702E0C">
      <w:pPr>
        <w:spacing w:line="259" w:lineRule="auto"/>
        <w:jc w:val="left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1E46EC" w14:paraId="7EC06E41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45298741" w14:textId="50937FB2" w:rsidR="001E46EC" w:rsidRDefault="001E46EC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6536B4BC" w14:textId="0243C51B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1E46EC" w14:paraId="771BC14E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3752AB46" w14:textId="77777777" w:rsidR="001E46EC" w:rsidRDefault="001E46EC" w:rsidP="00FB463E"/>
        </w:tc>
        <w:tc>
          <w:tcPr>
            <w:tcW w:w="6190" w:type="dxa"/>
            <w:vAlign w:val="center"/>
          </w:tcPr>
          <w:p w14:paraId="7981796A" w14:textId="77777777" w:rsidR="001E46EC" w:rsidRPr="00BE27BC" w:rsidRDefault="001E46EC" w:rsidP="00BE27BC">
            <w:pPr>
              <w:pStyle w:val="Heading1"/>
              <w:spacing w:line="240" w:lineRule="auto"/>
              <w:jc w:val="left"/>
              <w:rPr>
                <w:sz w:val="20"/>
                <w:szCs w:val="16"/>
              </w:rPr>
            </w:pPr>
            <w:bookmarkStart w:id="3" w:name="_Toc168759393"/>
            <w:r w:rsidRPr="00BE27BC">
              <w:rPr>
                <w:sz w:val="20"/>
                <w:szCs w:val="16"/>
              </w:rPr>
              <w:t xml:space="preserve">Nombre de la Plantilla: </w:t>
            </w:r>
            <w:proofErr w:type="spellStart"/>
            <w:r w:rsidRPr="00BE27BC">
              <w:rPr>
                <w:b w:val="0"/>
                <w:bCs w:val="0"/>
                <w:sz w:val="20"/>
                <w:szCs w:val="16"/>
              </w:rPr>
              <w:t>Checklist</w:t>
            </w:r>
            <w:proofErr w:type="spellEnd"/>
            <w:r w:rsidRPr="00BE27BC">
              <w:rPr>
                <w:b w:val="0"/>
                <w:bCs w:val="0"/>
                <w:sz w:val="20"/>
                <w:szCs w:val="16"/>
              </w:rPr>
              <w:t xml:space="preserve"> de Verificación – Holgura</w:t>
            </w:r>
            <w:bookmarkEnd w:id="3"/>
            <w:r w:rsidRPr="00BE27BC">
              <w:rPr>
                <w:sz w:val="20"/>
                <w:szCs w:val="16"/>
              </w:rPr>
              <w:t xml:space="preserve"> </w:t>
            </w:r>
          </w:p>
        </w:tc>
      </w:tr>
      <w:tr w:rsidR="001E46EC" w14:paraId="6321D579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7ED3B974" w14:textId="77777777" w:rsidR="001E46EC" w:rsidRDefault="001E46EC" w:rsidP="00FB463E"/>
        </w:tc>
        <w:tc>
          <w:tcPr>
            <w:tcW w:w="6190" w:type="dxa"/>
            <w:vAlign w:val="center"/>
          </w:tcPr>
          <w:p w14:paraId="1B7E9B8B" w14:textId="77777777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1E46EC" w14:paraId="4F0DB268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240762B8" w14:textId="77777777" w:rsidR="001E46EC" w:rsidRDefault="001E46EC" w:rsidP="00FB463E"/>
        </w:tc>
        <w:tc>
          <w:tcPr>
            <w:tcW w:w="6190" w:type="dxa"/>
            <w:vAlign w:val="center"/>
          </w:tcPr>
          <w:p w14:paraId="4A62E590" w14:textId="19C1EA3B" w:rsidR="001E46EC" w:rsidRDefault="001E46EC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4AB0B9DF" w14:textId="77777777" w:rsidR="00F12C4F" w:rsidRDefault="00F12C4F">
      <w:pPr>
        <w:spacing w:line="259" w:lineRule="auto"/>
        <w:jc w:val="left"/>
      </w:pP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621098" w:rsidRPr="00053187" w14:paraId="30260685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tcBorders>
              <w:right w:val="single" w:sz="4" w:space="0" w:color="FFFFFF" w:themeColor="background1"/>
            </w:tcBorders>
          </w:tcPr>
          <w:p w14:paraId="53643478" w14:textId="77777777" w:rsidR="00621098" w:rsidRPr="00991077" w:rsidRDefault="00621098" w:rsidP="00FB463E">
            <w:pPr>
              <w:spacing w:line="259" w:lineRule="auto"/>
              <w:jc w:val="center"/>
              <w:rPr>
                <w:szCs w:val="24"/>
              </w:rPr>
            </w:pPr>
            <w:r w:rsidRPr="00991077">
              <w:rPr>
                <w:szCs w:val="24"/>
              </w:rPr>
              <w:t>Actividad Planeada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463DC98B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Actividad Real</w:t>
            </w:r>
          </w:p>
        </w:tc>
        <w:tc>
          <w:tcPr>
            <w:tcW w:w="2943" w:type="dxa"/>
            <w:tcBorders>
              <w:left w:val="single" w:sz="4" w:space="0" w:color="FFFFFF" w:themeColor="background1"/>
            </w:tcBorders>
          </w:tcPr>
          <w:p w14:paraId="4B69AD31" w14:textId="77777777" w:rsidR="00621098" w:rsidRPr="00991077" w:rsidRDefault="00621098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 w:rsidRPr="00991077">
              <w:rPr>
                <w:szCs w:val="24"/>
              </w:rPr>
              <w:t>Cumple</w:t>
            </w:r>
          </w:p>
        </w:tc>
      </w:tr>
      <w:tr w:rsidR="00621098" w:rsidRPr="00053187" w14:paraId="17B0CFAA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1E3DEFB" w14:textId="7F9D2A89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88109B" w14:textId="7D0E75C5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4BF1D623" w14:textId="57946623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066800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FA64BA5" w14:textId="41552E44" w:rsidR="00621098" w:rsidRPr="0012502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5F9876BD" w14:textId="3D565DB4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7101E47" w14:textId="731F2B1F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4460A7F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75636B" w14:textId="3E7CDF6E" w:rsidR="00621098" w:rsidRPr="005651F1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980B7A" w14:textId="67296B0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4FD4B7E" w14:textId="0DC63F5F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7DC792B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F231A39" w14:textId="040B6467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EEAE86D" w14:textId="3692A13F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24E387C6" w14:textId="0979E3C6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646977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2C666B3D" w14:textId="47390AB8" w:rsidR="00621098" w:rsidRPr="0056262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5617E" w14:textId="4B5F3993" w:rsidR="00621098" w:rsidRPr="0056262C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11F9FCD0" w14:textId="441778B1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C4AD388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DBE8E89" w14:textId="4D27560D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46122BD" w14:textId="54532BAA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7E95EF" w14:textId="725CFF05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74ACE82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5A8CA91" w14:textId="3FE3DE4A" w:rsidR="00621098" w:rsidRPr="00EC40B7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DA2B349" w14:textId="0B33DEF8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5C4BB1B" w14:textId="791D0E9B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EAC11D7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FDF4C6F" w14:textId="4D6ED3D1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8B1D554" w14:textId="2F42C978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951B57C" w14:textId="23D3A183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4F10FC7B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61A610E" w14:textId="61091CE8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1A237542" w14:textId="205E1FCB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D5633E0" w14:textId="2FC0CE92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6953EC4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5117028" w14:textId="1E372C4D" w:rsidR="00621098" w:rsidRPr="007932DC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A72AEA9" w14:textId="60DE2627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7CA37A3C" w14:textId="35A6D06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519FB03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35701B" w14:textId="4A13CEC3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BAC2337" w14:textId="6BC3A79C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5CFD809" w14:textId="45AB417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0D969D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24E1D75" w14:textId="4A14275F" w:rsidR="00621098" w:rsidRPr="005C186F" w:rsidRDefault="00621098" w:rsidP="00FB463E">
            <w:pPr>
              <w:pStyle w:val="ListParagraph"/>
              <w:numPr>
                <w:ilvl w:val="0"/>
                <w:numId w:val="37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7DF5EAA" w14:textId="49D18445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F3F61C6" w14:textId="74EFDE90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734B30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AB4A96C" w14:textId="7A7EAAC4" w:rsidR="00621098" w:rsidRPr="00C11AA3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42868046" w14:textId="750CBF8C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CF3E2A9" w14:textId="02373524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B2F219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0E22725E" w14:textId="19EE83EC" w:rsidR="00621098" w:rsidRPr="00086D46" w:rsidRDefault="00621098" w:rsidP="00FB463E">
            <w:pPr>
              <w:pStyle w:val="ListParagraph"/>
              <w:numPr>
                <w:ilvl w:val="0"/>
                <w:numId w:val="30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7B21D6D" w14:textId="3A9E2A14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071FD4B0" w14:textId="686A253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62A35C1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363EF7B3" w14:textId="625B5CF7" w:rsidR="00621098" w:rsidRPr="00B34CEF" w:rsidRDefault="00621098" w:rsidP="00FB463E">
            <w:pPr>
              <w:pStyle w:val="ListParagraph"/>
              <w:numPr>
                <w:ilvl w:val="0"/>
                <w:numId w:val="32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6CC49A47" w14:textId="68202F07" w:rsidR="00621098" w:rsidRPr="006067E9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4D5F789F" w14:textId="6E47BB17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C7A22DF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9DC5F7E" w14:textId="148BE15F" w:rsidR="00621098" w:rsidRPr="00B34CEF" w:rsidRDefault="00621098" w:rsidP="00FB463E">
            <w:pPr>
              <w:pStyle w:val="ListParagraph"/>
              <w:numPr>
                <w:ilvl w:val="0"/>
                <w:numId w:val="33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732A4AC7" w14:textId="639529EB" w:rsidR="00621098" w:rsidRPr="001C5778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38839F11" w14:textId="5FE3362A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8E94399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4A29A689" w14:textId="4F83DB57" w:rsidR="00621098" w:rsidRPr="00B406C1" w:rsidRDefault="00621098" w:rsidP="00FB463E">
            <w:pPr>
              <w:pStyle w:val="ListParagraph"/>
              <w:numPr>
                <w:ilvl w:val="0"/>
                <w:numId w:val="34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31CE567C" w14:textId="654AFB1C" w:rsidR="00621098" w:rsidRPr="006148E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53D8A2C5" w14:textId="2AA1DBC0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4E74A46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476ECA" w14:textId="115BE798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C51BD1D" w14:textId="2529FA2F" w:rsidR="00621098" w:rsidRPr="00952C04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56D0D77A" w14:textId="1E781D35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1FF0E50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584439EE" w14:textId="25ACAC73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511F6C97" w14:textId="22188A25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D95AC48" w14:textId="01054689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EB869FA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2967BCC" w14:textId="172E6B68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2D803382" w14:textId="1DFB6C0A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D9F2D0" w:themeFill="accent6" w:themeFillTint="33"/>
          </w:tcPr>
          <w:p w14:paraId="2A44DBFE" w14:textId="426FA5CC" w:rsidR="00621098" w:rsidRPr="00A50203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D9F2D0" w:themeColor="accent6" w:themeTint="33"/>
                <w:sz w:val="18"/>
                <w:szCs w:val="18"/>
              </w:rPr>
            </w:pPr>
          </w:p>
        </w:tc>
      </w:tr>
      <w:tr w:rsidR="00621098" w:rsidRPr="00053187" w14:paraId="65817EC8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1360FFCB" w14:textId="268F3B50" w:rsidR="00621098" w:rsidRPr="007932DC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sz w:val="18"/>
                <w:szCs w:val="18"/>
              </w:rPr>
            </w:pPr>
          </w:p>
        </w:tc>
        <w:tc>
          <w:tcPr>
            <w:tcW w:w="2943" w:type="dxa"/>
          </w:tcPr>
          <w:p w14:paraId="756B678F" w14:textId="5FF88A24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3470C6A5" w14:textId="50386D82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2AF5BE62" w14:textId="77777777" w:rsidTr="00FB46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6E251437" w14:textId="784AA4FD" w:rsidR="00621098" w:rsidRPr="002138F5" w:rsidRDefault="00621098" w:rsidP="00FB463E">
            <w:pPr>
              <w:pStyle w:val="ListParagraph"/>
              <w:numPr>
                <w:ilvl w:val="0"/>
                <w:numId w:val="36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14220BA" w14:textId="6EF51E99" w:rsidR="00621098" w:rsidRPr="00053187" w:rsidRDefault="00621098" w:rsidP="00FB463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60EE245C" w14:textId="1FCDF6D6" w:rsidR="00621098" w:rsidRPr="00053187" w:rsidRDefault="00621098" w:rsidP="00FB463E">
            <w:pPr>
              <w:spacing w:line="259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621098" w:rsidRPr="00053187" w14:paraId="36922DF4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14:paraId="75C63471" w14:textId="3204B2EC" w:rsidR="00621098" w:rsidRPr="002138F5" w:rsidRDefault="00621098" w:rsidP="00FB463E">
            <w:pPr>
              <w:pStyle w:val="ListParagraph"/>
              <w:numPr>
                <w:ilvl w:val="0"/>
                <w:numId w:val="29"/>
              </w:numPr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2943" w:type="dxa"/>
          </w:tcPr>
          <w:p w14:paraId="02A83D8A" w14:textId="52BEE434" w:rsidR="00621098" w:rsidRPr="00BF07D5" w:rsidRDefault="00621098" w:rsidP="00FB463E">
            <w:pPr>
              <w:pStyle w:val="ListParagraph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943" w:type="dxa"/>
            <w:shd w:val="clear" w:color="auto" w:fill="FDEAB9"/>
          </w:tcPr>
          <w:p w14:paraId="0B4D7BC7" w14:textId="62A87B1D" w:rsidR="00621098" w:rsidRPr="00053187" w:rsidRDefault="00621098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9171F2E" w14:textId="77777777" w:rsidR="00F12C4F" w:rsidRDefault="00F12C4F">
      <w:pPr>
        <w:spacing w:line="259" w:lineRule="auto"/>
        <w:jc w:val="left"/>
      </w:pPr>
    </w:p>
    <w:p w14:paraId="2564CA01" w14:textId="77777777" w:rsidR="0056262C" w:rsidRDefault="0056262C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F12C4F" w14:paraId="6B44B7ED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ACB114" w14:textId="1183C76D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91207AF" w14:textId="6EA1D411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BD9FFC" w14:textId="61787F40" w:rsidR="00F12C4F" w:rsidRDefault="00F12C4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CAF7777" w14:textId="4F00F84D" w:rsidR="00F12C4F" w:rsidRDefault="00F12C4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286DFCD" w14:textId="49F7AAA2" w:rsidR="00F12C4F" w:rsidRDefault="00F12C4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F12C4F" w14:paraId="50D9646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650F3FC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AACF22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7D363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AA117D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6DAED7" w14:textId="77777777" w:rsidR="00F12C4F" w:rsidRDefault="00F12C4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F12C4F" w14:paraId="4F6D2C7A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EEE2F84" w14:textId="4285E689" w:rsidR="00F12C4F" w:rsidRPr="009C29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2A1C234" w14:textId="7001CD8D" w:rsidR="00F12C4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2A42A45" w14:textId="78E402FB" w:rsidR="00F12C4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EF669B1" w14:textId="3F7D9D1B" w:rsidR="00F12C4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E416FDD" w14:textId="7F04D8EF" w:rsidR="00F12C4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C026985" w14:textId="77777777" w:rsidR="00227D9A" w:rsidRDefault="00227D9A">
      <w:pPr>
        <w:spacing w:line="259" w:lineRule="auto"/>
        <w:jc w:val="left"/>
      </w:pPr>
    </w:p>
    <w:p w14:paraId="2E00EB4E" w14:textId="77777777" w:rsidR="000D0A5F" w:rsidRDefault="000D0A5F">
      <w:pPr>
        <w:spacing w:line="259" w:lineRule="auto"/>
        <w:jc w:val="left"/>
      </w:pPr>
      <w:r>
        <w:br w:type="page"/>
      </w:r>
    </w:p>
    <w:p w14:paraId="744FE9EC" w14:textId="51862CCD" w:rsidR="000D0A5F" w:rsidRPr="00E251F8" w:rsidRDefault="000D0A5F" w:rsidP="000D0A5F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CHECKLIST DE VERIFICACIÓN</w:t>
      </w:r>
      <w:r w:rsidR="001402A4">
        <w:rPr>
          <w:b/>
          <w:bCs/>
          <w:sz w:val="30"/>
          <w:szCs w:val="30"/>
        </w:rPr>
        <w:t xml:space="preserve"> - HOLGUR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0D0A5F" w14:paraId="4448BF21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38CDF3BA" w14:textId="77777777" w:rsidR="000D0A5F" w:rsidRPr="009C295F" w:rsidRDefault="000D0A5F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00BFD1D" w14:textId="77777777" w:rsidR="000D0A5F" w:rsidRDefault="000D0A5F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6FA1381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CB3120" w14:textId="77777777" w:rsidR="000D0A5F" w:rsidRDefault="000D0A5F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8287CCD" w14:textId="77777777" w:rsidR="000D0A5F" w:rsidRPr="009C295F" w:rsidRDefault="000D0A5F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0D0A5F" w14:paraId="3502849E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D93C2A" w14:textId="07AFA29E" w:rsidR="000D0A5F" w:rsidRDefault="000D0A5F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9E5F5AA" w14:textId="1A63F4B6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0E75DE" w14:textId="0B2AA30E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3CC89D5" w14:textId="548200C2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D09575" w14:textId="60771C35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6CE21E76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CA67671" w14:textId="0A347D98" w:rsidR="000D0A5F" w:rsidRPr="009C29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1AAD1C" w14:textId="10FB0D28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F6FDFC3" w14:textId="7DBDFE03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1E83ED1" w14:textId="6EE637E4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BE9EE2" w14:textId="77FE3939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0D0A5F" w14:paraId="04A2DD3C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9B79751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34E168" w14:textId="77777777" w:rsidR="000D0A5F" w:rsidRDefault="000D0A5F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EB82A99" w14:textId="77777777" w:rsidR="000D0A5F" w:rsidRDefault="000D0A5F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A4704EC" w14:textId="77777777" w:rsidR="000D0A5F" w:rsidRDefault="000D0A5F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94CDAA" w14:textId="77777777" w:rsidR="000D0A5F" w:rsidRDefault="000D0A5F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770DFE8A" w14:textId="77777777" w:rsidR="000D0A5F" w:rsidRDefault="000D0A5F" w:rsidP="000D0A5F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0D0A5F" w14:paraId="67734975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EEAF9BA" w14:textId="7A2974BB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7B4FAD" w14:textId="00E5FC56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0AC8A78" w14:textId="5964B1EC" w:rsidR="000D0A5F" w:rsidRDefault="000D0A5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64909A4" w14:textId="2EE54EBB" w:rsidR="000D0A5F" w:rsidRDefault="000D0A5F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B03AF92" w14:textId="1AC2DD54" w:rsidR="000D0A5F" w:rsidRDefault="000D0A5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0D0A5F" w14:paraId="59792A1B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CD5EA0A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58067FC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220D07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75AC79F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0A8DED4" w14:textId="77777777" w:rsidR="000D0A5F" w:rsidRDefault="000D0A5F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0D0A5F" w14:paraId="04BA2463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8512567" w14:textId="6FDF4D7F" w:rsidR="000D0A5F" w:rsidRPr="009C29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C14A0DA" w14:textId="3C1E681B" w:rsidR="000D0A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6BD37E" w14:textId="3F493755" w:rsidR="000D0A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99D4BD6" w14:textId="28BF6B49" w:rsidR="000D0A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2731A06" w14:textId="310FA38D" w:rsidR="000D0A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4129306" w14:textId="77777777" w:rsidR="000D0A5F" w:rsidRDefault="000D0A5F" w:rsidP="000D0A5F">
      <w:pPr>
        <w:spacing w:line="259" w:lineRule="auto"/>
        <w:jc w:val="left"/>
      </w:pPr>
    </w:p>
    <w:p w14:paraId="079F3BB4" w14:textId="77777777" w:rsidR="000D0A5F" w:rsidRDefault="000D0A5F" w:rsidP="000D0A5F">
      <w:pPr>
        <w:spacing w:line="259" w:lineRule="auto"/>
        <w:jc w:val="left"/>
      </w:pPr>
      <w:r>
        <w:br w:type="page"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638"/>
        <w:gridCol w:w="6190"/>
      </w:tblGrid>
      <w:tr w:rsidR="00227D9A" w14:paraId="09D0F0E8" w14:textId="77777777" w:rsidTr="00FB463E">
        <w:trPr>
          <w:trHeight w:val="274"/>
          <w:jc w:val="center"/>
        </w:trPr>
        <w:tc>
          <w:tcPr>
            <w:tcW w:w="2638" w:type="dxa"/>
            <w:vMerge w:val="restart"/>
            <w:vAlign w:val="center"/>
          </w:tcPr>
          <w:p w14:paraId="100CB31F" w14:textId="07D34F3D" w:rsidR="00227D9A" w:rsidRDefault="00227D9A" w:rsidP="00FB463E">
            <w:pPr>
              <w:spacing w:line="276" w:lineRule="auto"/>
              <w:jc w:val="center"/>
              <w:rPr>
                <w:sz w:val="20"/>
              </w:rPr>
            </w:pPr>
          </w:p>
        </w:tc>
        <w:tc>
          <w:tcPr>
            <w:tcW w:w="6190" w:type="dxa"/>
            <w:vAlign w:val="center"/>
          </w:tcPr>
          <w:p w14:paraId="52405A31" w14:textId="36113EFF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l Proyecto:</w:t>
            </w:r>
            <w:r w:rsidRPr="455AA64F">
              <w:rPr>
                <w:sz w:val="20"/>
              </w:rPr>
              <w:t xml:space="preserve"> </w:t>
            </w:r>
          </w:p>
        </w:tc>
      </w:tr>
      <w:tr w:rsidR="00227D9A" w14:paraId="510941B1" w14:textId="77777777" w:rsidTr="00FB463E">
        <w:trPr>
          <w:trHeight w:val="203"/>
          <w:jc w:val="center"/>
        </w:trPr>
        <w:tc>
          <w:tcPr>
            <w:tcW w:w="2638" w:type="dxa"/>
            <w:vMerge/>
          </w:tcPr>
          <w:p w14:paraId="2FB6A55C" w14:textId="77777777" w:rsidR="00227D9A" w:rsidRDefault="00227D9A" w:rsidP="00FB463E"/>
        </w:tc>
        <w:tc>
          <w:tcPr>
            <w:tcW w:w="6190" w:type="dxa"/>
            <w:vAlign w:val="center"/>
          </w:tcPr>
          <w:p w14:paraId="0CF2934A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Nombre de la Plantill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Plantilla de Control de Cambios</w:t>
            </w:r>
          </w:p>
        </w:tc>
      </w:tr>
      <w:tr w:rsidR="00227D9A" w14:paraId="67BB5EAC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6B2A0BE6" w14:textId="77777777" w:rsidR="00227D9A" w:rsidRDefault="00227D9A" w:rsidP="00FB463E"/>
        </w:tc>
        <w:tc>
          <w:tcPr>
            <w:tcW w:w="6190" w:type="dxa"/>
            <w:vAlign w:val="center"/>
          </w:tcPr>
          <w:p w14:paraId="47176646" w14:textId="77777777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>Etapa:</w:t>
            </w:r>
            <w:r w:rsidRPr="455AA64F">
              <w:rPr>
                <w:sz w:val="20"/>
              </w:rPr>
              <w:t xml:space="preserve"> </w:t>
            </w:r>
            <w:r>
              <w:rPr>
                <w:sz w:val="20"/>
              </w:rPr>
              <w:t>3</w:t>
            </w:r>
          </w:p>
        </w:tc>
      </w:tr>
      <w:tr w:rsidR="00227D9A" w14:paraId="55978C1A" w14:textId="77777777" w:rsidTr="00FB463E">
        <w:trPr>
          <w:trHeight w:val="300"/>
          <w:jc w:val="center"/>
        </w:trPr>
        <w:tc>
          <w:tcPr>
            <w:tcW w:w="2638" w:type="dxa"/>
            <w:vMerge/>
          </w:tcPr>
          <w:p w14:paraId="1A2BE51F" w14:textId="77777777" w:rsidR="00227D9A" w:rsidRDefault="00227D9A" w:rsidP="00FB463E"/>
        </w:tc>
        <w:tc>
          <w:tcPr>
            <w:tcW w:w="6190" w:type="dxa"/>
            <w:vAlign w:val="center"/>
          </w:tcPr>
          <w:p w14:paraId="21019AAC" w14:textId="7CC6C68D" w:rsidR="00227D9A" w:rsidRDefault="00227D9A" w:rsidP="00FB463E">
            <w:pPr>
              <w:spacing w:line="240" w:lineRule="auto"/>
              <w:jc w:val="left"/>
              <w:rPr>
                <w:sz w:val="20"/>
              </w:rPr>
            </w:pPr>
            <w:r w:rsidRPr="455AA64F">
              <w:rPr>
                <w:b/>
                <w:bCs/>
                <w:sz w:val="20"/>
              </w:rPr>
              <w:t xml:space="preserve">Fecha: </w:t>
            </w:r>
          </w:p>
        </w:tc>
      </w:tr>
    </w:tbl>
    <w:p w14:paraId="31E6B68F" w14:textId="77777777" w:rsidR="00227D9A" w:rsidRDefault="00227D9A" w:rsidP="00227D9A">
      <w:pPr>
        <w:spacing w:line="259" w:lineRule="auto"/>
        <w:jc w:val="left"/>
      </w:pP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1257"/>
        <w:gridCol w:w="1253"/>
        <w:gridCol w:w="1250"/>
        <w:gridCol w:w="1255"/>
        <w:gridCol w:w="1257"/>
        <w:gridCol w:w="1295"/>
        <w:gridCol w:w="1261"/>
      </w:tblGrid>
      <w:tr w:rsidR="00227D9A" w14:paraId="113C708B" w14:textId="77777777" w:rsidTr="00FB4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  <w:tcBorders>
              <w:right w:val="single" w:sz="4" w:space="0" w:color="FFFFFF" w:themeColor="background1"/>
            </w:tcBorders>
            <w:vAlign w:val="center"/>
          </w:tcPr>
          <w:p w14:paraId="7AF6621D" w14:textId="77777777" w:rsidR="00227D9A" w:rsidRPr="0014319A" w:rsidRDefault="00227D9A" w:rsidP="00FB463E">
            <w:pPr>
              <w:spacing w:line="259" w:lineRule="auto"/>
              <w:jc w:val="center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Actividad</w:t>
            </w:r>
          </w:p>
        </w:tc>
        <w:tc>
          <w:tcPr>
            <w:tcW w:w="1253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91EEE64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Cambio</w:t>
            </w:r>
          </w:p>
        </w:tc>
        <w:tc>
          <w:tcPr>
            <w:tcW w:w="125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2AC55E9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$</w:t>
            </w:r>
          </w:p>
        </w:tc>
        <w:tc>
          <w:tcPr>
            <w:tcW w:w="125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78688E7A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Recurso</w:t>
            </w:r>
          </w:p>
        </w:tc>
        <w:tc>
          <w:tcPr>
            <w:tcW w:w="125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E2EDF6C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proofErr w:type="spellStart"/>
            <w:r w:rsidRPr="0014319A">
              <w:rPr>
                <w:sz w:val="20"/>
                <w:szCs w:val="16"/>
              </w:rPr>
              <w:t>Respons</w:t>
            </w:r>
            <w:proofErr w:type="spellEnd"/>
            <w:r w:rsidRPr="0014319A">
              <w:rPr>
                <w:sz w:val="20"/>
                <w:szCs w:val="16"/>
              </w:rPr>
              <w:t>.</w:t>
            </w:r>
          </w:p>
        </w:tc>
        <w:tc>
          <w:tcPr>
            <w:tcW w:w="1295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73E0AE0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Tiempo</w:t>
            </w:r>
          </w:p>
        </w:tc>
        <w:tc>
          <w:tcPr>
            <w:tcW w:w="1261" w:type="dxa"/>
            <w:tcBorders>
              <w:left w:val="single" w:sz="4" w:space="0" w:color="FFFFFF" w:themeColor="background1"/>
            </w:tcBorders>
            <w:vAlign w:val="center"/>
          </w:tcPr>
          <w:p w14:paraId="323408A5" w14:textId="77777777" w:rsidR="00227D9A" w:rsidRPr="0014319A" w:rsidRDefault="00227D9A" w:rsidP="00FB463E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16"/>
              </w:rPr>
            </w:pPr>
            <w:r w:rsidRPr="0014319A">
              <w:rPr>
                <w:sz w:val="20"/>
                <w:szCs w:val="16"/>
              </w:rPr>
              <w:t>Evidencia</w:t>
            </w:r>
          </w:p>
        </w:tc>
      </w:tr>
      <w:tr w:rsidR="00227D9A" w14:paraId="2EF3B606" w14:textId="77777777" w:rsidTr="00FB46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14:paraId="56B64CBA" w14:textId="66FB1971" w:rsidR="00227D9A" w:rsidRPr="006514CC" w:rsidRDefault="00227D9A" w:rsidP="00FB463E">
            <w:pPr>
              <w:spacing w:line="259" w:lineRule="auto"/>
              <w:jc w:val="left"/>
              <w:rPr>
                <w:b w:val="0"/>
                <w:bCs w:val="0"/>
                <w:sz w:val="20"/>
                <w:szCs w:val="16"/>
              </w:rPr>
            </w:pPr>
          </w:p>
        </w:tc>
        <w:tc>
          <w:tcPr>
            <w:tcW w:w="1253" w:type="dxa"/>
          </w:tcPr>
          <w:p w14:paraId="2AAA594F" w14:textId="2339443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0" w:type="dxa"/>
          </w:tcPr>
          <w:p w14:paraId="6430E817" w14:textId="0F4D4ABF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5" w:type="dxa"/>
          </w:tcPr>
          <w:p w14:paraId="3B463932" w14:textId="249BFD33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57" w:type="dxa"/>
          </w:tcPr>
          <w:p w14:paraId="100D079D" w14:textId="52601F11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95" w:type="dxa"/>
          </w:tcPr>
          <w:p w14:paraId="5EE9BA58" w14:textId="200A9E1A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  <w:tc>
          <w:tcPr>
            <w:tcW w:w="1261" w:type="dxa"/>
          </w:tcPr>
          <w:p w14:paraId="479EB788" w14:textId="23702365" w:rsidR="00227D9A" w:rsidRPr="00225717" w:rsidRDefault="00227D9A" w:rsidP="00FB463E">
            <w:pPr>
              <w:spacing w:line="259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16"/>
              </w:rPr>
            </w:pPr>
          </w:p>
        </w:tc>
      </w:tr>
    </w:tbl>
    <w:p w14:paraId="569AC0F2" w14:textId="77777777" w:rsidR="00227D9A" w:rsidRDefault="00227D9A" w:rsidP="00227D9A">
      <w:pPr>
        <w:spacing w:line="259" w:lineRule="auto"/>
        <w:jc w:val="lef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3E7C8ACE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9E8E9AC" w14:textId="642DCE3C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7591239" w14:textId="09032529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F1CEB06" w14:textId="4D542774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71289C" w14:textId="39CBA191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2FC3EF" w14:textId="4A0C02FB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7D9A" w14:paraId="49183879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AE5D8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B55402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D64CCA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F0C33A7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22679B6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2C4F304B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13B4F73" w14:textId="5CA8F1E2" w:rsidR="00227D9A" w:rsidRPr="009C29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B63D249" w14:textId="31AF2250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F86F663" w14:textId="052E4446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7A712D3" w14:textId="1C140D7D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F8A00D8" w14:textId="2BC0CA18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4FC6E35" w14:textId="77777777" w:rsidR="00227D9A" w:rsidRDefault="00227D9A" w:rsidP="00227D9A">
      <w:pPr>
        <w:spacing w:line="259" w:lineRule="auto"/>
        <w:jc w:val="left"/>
      </w:pPr>
    </w:p>
    <w:p w14:paraId="131CD39A" w14:textId="77777777" w:rsidR="00227D9A" w:rsidRDefault="00227D9A" w:rsidP="00227D9A">
      <w:pPr>
        <w:spacing w:line="259" w:lineRule="auto"/>
        <w:jc w:val="left"/>
      </w:pPr>
      <w:r>
        <w:br w:type="page"/>
      </w:r>
    </w:p>
    <w:p w14:paraId="53EE8799" w14:textId="77777777" w:rsidR="00227D9A" w:rsidRPr="00E251F8" w:rsidRDefault="00227D9A" w:rsidP="00227D9A">
      <w:pPr>
        <w:spacing w:line="259" w:lineRule="auto"/>
        <w:jc w:val="center"/>
        <w:rPr>
          <w:b/>
          <w:bCs/>
          <w:sz w:val="30"/>
          <w:szCs w:val="30"/>
        </w:rPr>
      </w:pPr>
      <w:r w:rsidRPr="00E251F8">
        <w:rPr>
          <w:b/>
          <w:bCs/>
          <w:sz w:val="30"/>
          <w:szCs w:val="30"/>
        </w:rPr>
        <w:lastRenderedPageBreak/>
        <w:t xml:space="preserve">MINUTA DE </w:t>
      </w:r>
      <w:r>
        <w:rPr>
          <w:b/>
          <w:bCs/>
          <w:sz w:val="30"/>
          <w:szCs w:val="30"/>
        </w:rPr>
        <w:t>PLANTILLA DE CONTROL DE CAMBIO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2031"/>
        <w:gridCol w:w="1996"/>
        <w:gridCol w:w="1418"/>
        <w:gridCol w:w="1418"/>
        <w:gridCol w:w="1955"/>
      </w:tblGrid>
      <w:tr w:rsidR="00227D9A" w14:paraId="678777DA" w14:textId="77777777" w:rsidTr="00FB463E">
        <w:trPr>
          <w:trHeight w:val="300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0D4CB75" w14:textId="77777777" w:rsidR="00227D9A" w:rsidRPr="009C295F" w:rsidRDefault="00227D9A" w:rsidP="00FB463E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E8DF6EE" w14:textId="77777777" w:rsidR="00227D9A" w:rsidRDefault="00227D9A" w:rsidP="00FB463E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455AA64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274707D8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6B04A064" w14:textId="77777777" w:rsidR="00227D9A" w:rsidRDefault="00227D9A" w:rsidP="00FB463E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2B89FBA3" w14:textId="77777777" w:rsidR="00227D9A" w:rsidRPr="009C295F" w:rsidRDefault="00227D9A" w:rsidP="00FB463E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227D9A" w14:paraId="5F33D330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30DC5A7" w14:textId="27A35DDE" w:rsidR="00227D9A" w:rsidRDefault="00227D9A" w:rsidP="00FB463E">
            <w:pPr>
              <w:spacing w:after="0" w:line="240" w:lineRule="auto"/>
              <w:jc w:val="left"/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264813E" w14:textId="3FE0A193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BEFEBD" w14:textId="70BC0D06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3F82FB" w14:textId="5B615401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90CDCC" w14:textId="4C4DAFE2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45F2EF72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239CE99" w14:textId="4D3AFC8B" w:rsidR="00227D9A" w:rsidRPr="009C295F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EB7AE94" w14:textId="429AF1CC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B14C4A" w14:textId="794C9E7B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C89BA1" w14:textId="708F4019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076D24" w14:textId="4154E2D8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227D9A" w14:paraId="15137259" w14:textId="77777777" w:rsidTr="00FB463E">
        <w:trPr>
          <w:trHeight w:val="828"/>
        </w:trPr>
        <w:tc>
          <w:tcPr>
            <w:tcW w:w="203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3D8BB70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  <w:lang w:val="es"/>
              </w:rPr>
            </w:pPr>
          </w:p>
        </w:tc>
        <w:tc>
          <w:tcPr>
            <w:tcW w:w="199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C9B750D" w14:textId="77777777" w:rsidR="00227D9A" w:rsidRDefault="00227D9A" w:rsidP="00FB463E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2E66ADB" w14:textId="77777777" w:rsidR="00227D9A" w:rsidRDefault="00227D9A" w:rsidP="00FB463E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418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9E4C92" w14:textId="77777777" w:rsidR="00227D9A" w:rsidRDefault="00227D9A" w:rsidP="00FB463E">
            <w:pPr>
              <w:spacing w:after="0" w:line="240" w:lineRule="auto"/>
              <w:jc w:val="center"/>
            </w:pPr>
          </w:p>
        </w:tc>
        <w:tc>
          <w:tcPr>
            <w:tcW w:w="195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EC3E01" w14:textId="77777777" w:rsidR="00227D9A" w:rsidRDefault="00227D9A" w:rsidP="00FB463E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</w:tbl>
    <w:p w14:paraId="26168CD6" w14:textId="77777777" w:rsidR="00227D9A" w:rsidRDefault="00227D9A" w:rsidP="00227D9A">
      <w:pPr>
        <w:spacing w:line="259" w:lineRule="auto"/>
        <w:jc w:val="left"/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227D9A" w14:paraId="55BA3B0C" w14:textId="77777777" w:rsidTr="00FB463E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A25B2AD" w14:textId="32C94EF3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34474E2" w14:textId="78BDE903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444DA5F" w14:textId="1FB6424E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7A20F1" w14:textId="1563D75F" w:rsidR="00227D9A" w:rsidRDefault="00227D9A" w:rsidP="00FB463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4E7A64" w14:textId="6AF74DBD" w:rsidR="00227D9A" w:rsidRDefault="00227D9A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227D9A" w14:paraId="16680B5F" w14:textId="77777777" w:rsidTr="00FB463E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4782AB3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10B1214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C18F89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CAC67CB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16953C" w14:textId="77777777" w:rsidR="00227D9A" w:rsidRDefault="00227D9A" w:rsidP="00FB463E">
            <w:pPr>
              <w:jc w:val="center"/>
              <w:rPr>
                <w:b/>
                <w:bCs/>
                <w:sz w:val="10"/>
                <w:szCs w:val="10"/>
              </w:rPr>
            </w:pPr>
            <w:r w:rsidRPr="455AA64F">
              <w:rPr>
                <w:b/>
                <w:bCs/>
                <w:sz w:val="10"/>
                <w:szCs w:val="10"/>
              </w:rPr>
              <w:t>___________________________</w:t>
            </w:r>
          </w:p>
        </w:tc>
      </w:tr>
      <w:tr w:rsidR="00227D9A" w14:paraId="6157A9AF" w14:textId="77777777" w:rsidTr="00FB463E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3088F6A2" w14:textId="387D4E54" w:rsidR="00227D9A" w:rsidRPr="009C295F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116A6465" w14:textId="3E96EA85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9A2B5E" w14:textId="56C546AA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6A7E8339" w14:textId="3041733A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27D05E4" w14:textId="44EA563E" w:rsidR="00227D9A" w:rsidRDefault="00B70ACF" w:rsidP="00FB463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B157EB4" w14:textId="77777777" w:rsidR="00227D9A" w:rsidRPr="00E40EFC" w:rsidRDefault="00227D9A" w:rsidP="00227D9A">
      <w:pPr>
        <w:spacing w:line="259" w:lineRule="auto"/>
        <w:jc w:val="left"/>
      </w:pPr>
    </w:p>
    <w:p w14:paraId="02AAC152" w14:textId="09D42982" w:rsidR="00227D9A" w:rsidRDefault="00227D9A" w:rsidP="00227D9A">
      <w:pPr>
        <w:spacing w:line="259" w:lineRule="auto"/>
        <w:jc w:val="left"/>
      </w:pPr>
    </w:p>
    <w:sectPr w:rsidR="00227D9A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DD9284" w14:textId="77777777" w:rsidR="00F60656" w:rsidRDefault="00F60656" w:rsidP="00BE195C">
      <w:pPr>
        <w:spacing w:after="0" w:line="240" w:lineRule="auto"/>
      </w:pPr>
      <w:r>
        <w:separator/>
      </w:r>
    </w:p>
  </w:endnote>
  <w:endnote w:type="continuationSeparator" w:id="0">
    <w:p w14:paraId="63FC5501" w14:textId="77777777" w:rsidR="00F60656" w:rsidRDefault="00F60656" w:rsidP="00BE195C">
      <w:pPr>
        <w:spacing w:after="0" w:line="240" w:lineRule="auto"/>
      </w:pPr>
      <w:r>
        <w:continuationSeparator/>
      </w:r>
    </w:p>
  </w:endnote>
  <w:endnote w:type="continuationNotice" w:id="1">
    <w:p w14:paraId="16F793AC" w14:textId="77777777" w:rsidR="00F60656" w:rsidRDefault="00F6065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5C4CF8" w14:textId="77777777" w:rsidR="00F60656" w:rsidRDefault="00F60656" w:rsidP="00BE195C">
      <w:pPr>
        <w:spacing w:after="0" w:line="240" w:lineRule="auto"/>
      </w:pPr>
      <w:r>
        <w:separator/>
      </w:r>
    </w:p>
  </w:footnote>
  <w:footnote w:type="continuationSeparator" w:id="0">
    <w:p w14:paraId="0F30DEB8" w14:textId="77777777" w:rsidR="00F60656" w:rsidRDefault="00F60656" w:rsidP="00BE195C">
      <w:pPr>
        <w:spacing w:after="0" w:line="240" w:lineRule="auto"/>
      </w:pPr>
      <w:r>
        <w:continuationSeparator/>
      </w:r>
    </w:p>
  </w:footnote>
  <w:footnote w:type="continuationNotice" w:id="1">
    <w:p w14:paraId="1603FBBB" w14:textId="77777777" w:rsidR="00F60656" w:rsidRDefault="00F60656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B97"/>
    <w:rsid w:val="00112CDD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2517"/>
    <w:rsid w:val="0017305C"/>
    <w:rsid w:val="00173430"/>
    <w:rsid w:val="001741B5"/>
    <w:rsid w:val="00174402"/>
    <w:rsid w:val="00174F84"/>
    <w:rsid w:val="0017608B"/>
    <w:rsid w:val="00176113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2A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1D1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968"/>
    <w:rsid w:val="001F49F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126E"/>
    <w:rsid w:val="003014D3"/>
    <w:rsid w:val="003015CF"/>
    <w:rsid w:val="00302668"/>
    <w:rsid w:val="00302F34"/>
    <w:rsid w:val="00303D4D"/>
    <w:rsid w:val="00304F30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4224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85"/>
    <w:rsid w:val="00351173"/>
    <w:rsid w:val="00351D07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A79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44F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7068"/>
    <w:rsid w:val="0073798C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5C24"/>
    <w:rsid w:val="007B65EA"/>
    <w:rsid w:val="007B7339"/>
    <w:rsid w:val="007B7575"/>
    <w:rsid w:val="007B77E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5D6D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EC7"/>
    <w:rsid w:val="00B04771"/>
    <w:rsid w:val="00B06BE5"/>
    <w:rsid w:val="00B06EFA"/>
    <w:rsid w:val="00B07C95"/>
    <w:rsid w:val="00B10384"/>
    <w:rsid w:val="00B1058B"/>
    <w:rsid w:val="00B10831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0ACF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102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977"/>
    <w:rsid w:val="00C16DD8"/>
    <w:rsid w:val="00C17996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1AB9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2EDF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4D50"/>
    <w:rsid w:val="00D854A2"/>
    <w:rsid w:val="00D854E8"/>
    <w:rsid w:val="00D85DEA"/>
    <w:rsid w:val="00D8647D"/>
    <w:rsid w:val="00D86CA9"/>
    <w:rsid w:val="00D87959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2998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72C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8F4"/>
    <w:rsid w:val="00EE2A1A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20B43"/>
    <w:rsid w:val="00F2101F"/>
    <w:rsid w:val="00F21094"/>
    <w:rsid w:val="00F21550"/>
    <w:rsid w:val="00F2155B"/>
    <w:rsid w:val="00F2223C"/>
    <w:rsid w:val="00F224FD"/>
    <w:rsid w:val="00F229E2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656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20/10/relationships/intelligence" Target="intelligence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3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9</Pages>
  <Words>433</Words>
  <Characters>2385</Characters>
  <Application>Microsoft Office Word</Application>
  <DocSecurity>0</DocSecurity>
  <Lines>19</Lines>
  <Paragraphs>5</Paragraphs>
  <ScaleCrop>false</ScaleCrop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31</cp:revision>
  <cp:lastPrinted>2024-05-17T15:28:00Z</cp:lastPrinted>
  <dcterms:created xsi:type="dcterms:W3CDTF">2024-06-08T23:00:00Z</dcterms:created>
  <dcterms:modified xsi:type="dcterms:W3CDTF">2024-06-16T0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